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255"/>
        <w:gridCol w:w="1135"/>
        <w:gridCol w:w="4255"/>
      </w:tblGrid>
      <w:tr w:rsidR="00D409F4" w:rsidRPr="00D409F4" w:rsidTr="00D409F4">
        <w:trPr>
          <w:trHeight w:val="964"/>
        </w:trPr>
        <w:tc>
          <w:tcPr>
            <w:tcW w:w="4255" w:type="dxa"/>
          </w:tcPr>
          <w:p w:rsidR="00D409F4" w:rsidRPr="00D409F4" w:rsidRDefault="00D409F4" w:rsidP="00ED0DFC">
            <w:pPr>
              <w:spacing w:after="0"/>
              <w:ind w:left="3152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</w:t>
            </w:r>
            <w:r w:rsidR="007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135" w:type="dxa"/>
          </w:tcPr>
          <w:p w:rsidR="00D409F4" w:rsidRPr="00D409F4" w:rsidRDefault="00ED0DFC" w:rsidP="00D409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9F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inline distT="0" distB="0" distL="0" distR="0" wp14:anchorId="0384CC14" wp14:editId="1895C71A">
                  <wp:extent cx="431800" cy="607060"/>
                  <wp:effectExtent l="0" t="0" r="635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60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5" w:type="dxa"/>
          </w:tcPr>
          <w:p w:rsidR="00D409F4" w:rsidRPr="00D409F4" w:rsidRDefault="00D409F4" w:rsidP="00D409F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409F4" w:rsidRPr="00D409F4" w:rsidRDefault="00D409F4" w:rsidP="00D409F4">
            <w:pPr>
              <w:tabs>
                <w:tab w:val="left" w:pos="327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9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                                                    </w:t>
            </w:r>
          </w:p>
        </w:tc>
      </w:tr>
    </w:tbl>
    <w:p w:rsidR="00D409F4" w:rsidRPr="00D409F4" w:rsidRDefault="00D409F4" w:rsidP="00ED0DFC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D409F4">
        <w:rPr>
          <w:rFonts w:ascii="Times New Roman" w:eastAsia="Times New Roman" w:hAnsi="Times New Roman" w:cs="Times New Roman"/>
          <w:sz w:val="36"/>
          <w:szCs w:val="36"/>
          <w:lang w:eastAsia="ru-RU"/>
        </w:rPr>
        <w:t>Сумська міська рада</w:t>
      </w:r>
    </w:p>
    <w:p w:rsidR="00D409F4" w:rsidRPr="00D409F4" w:rsidRDefault="00D409F4" w:rsidP="00ED0DFC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D409F4">
        <w:rPr>
          <w:rFonts w:ascii="Times New Roman" w:eastAsia="Times New Roman" w:hAnsi="Times New Roman" w:cs="Times New Roman"/>
          <w:sz w:val="36"/>
          <w:szCs w:val="36"/>
          <w:lang w:eastAsia="ru-RU"/>
        </w:rPr>
        <w:t>Виконавчий комітет</w:t>
      </w:r>
    </w:p>
    <w:p w:rsidR="00D409F4" w:rsidRPr="00D409F4" w:rsidRDefault="00D409F4" w:rsidP="00ED0DFC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409F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ІШЕННЯ</w:t>
      </w:r>
    </w:p>
    <w:p w:rsidR="00D409F4" w:rsidRPr="00D409F4" w:rsidRDefault="00D409F4" w:rsidP="00ED0D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D409F4" w:rsidRPr="00D409F4" w:rsidRDefault="00D409F4" w:rsidP="00D409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tbl>
      <w:tblPr>
        <w:tblW w:w="0" w:type="auto"/>
        <w:tblInd w:w="534" w:type="dxa"/>
        <w:tblLook w:val="01E0" w:firstRow="1" w:lastRow="1" w:firstColumn="1" w:lastColumn="1" w:noHBand="0" w:noVBand="0"/>
      </w:tblPr>
      <w:tblGrid>
        <w:gridCol w:w="5245"/>
      </w:tblGrid>
      <w:tr w:rsidR="00D409F4" w:rsidRPr="00D409F4" w:rsidTr="00D409F4">
        <w:tc>
          <w:tcPr>
            <w:tcW w:w="5245" w:type="dxa"/>
            <w:hideMark/>
          </w:tcPr>
          <w:p w:rsidR="00D409F4" w:rsidRPr="00D409F4" w:rsidRDefault="00D409F4" w:rsidP="00433A5A">
            <w:pPr>
              <w:tabs>
                <w:tab w:val="left" w:pos="537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409F4"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/>
              </w:rPr>
              <w:t xml:space="preserve"> від </w:t>
            </w:r>
            <w:r w:rsidR="00433A5A" w:rsidRPr="00433A5A"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/>
              </w:rPr>
              <w:t>29.01</w:t>
            </w:r>
            <w:r w:rsidR="00433A5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2018</w:t>
            </w:r>
            <w:r w:rsidR="005441C5" w:rsidRPr="00433A5A"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/>
              </w:rPr>
              <w:t xml:space="preserve">   </w:t>
            </w:r>
            <w:r w:rsidRPr="00D409F4"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/>
              </w:rPr>
              <w:t xml:space="preserve">№ </w:t>
            </w:r>
            <w:r w:rsidR="003B682E"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/>
              </w:rPr>
              <w:t>55</w:t>
            </w:r>
            <w:bookmarkStart w:id="0" w:name="_GoBack"/>
            <w:bookmarkEnd w:id="0"/>
          </w:p>
        </w:tc>
      </w:tr>
    </w:tbl>
    <w:p w:rsidR="00D409F4" w:rsidRPr="00D409F4" w:rsidRDefault="00D409F4" w:rsidP="00D409F4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8"/>
      </w:tblGrid>
      <w:tr w:rsidR="00D409F4" w:rsidRPr="00D409F4" w:rsidTr="00D409F4">
        <w:trPr>
          <w:trHeight w:val="1955"/>
        </w:trPr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4" w:rsidRPr="00D409F4" w:rsidRDefault="00D409F4" w:rsidP="00692C32">
            <w:pPr>
              <w:keepNext/>
              <w:spacing w:after="0"/>
              <w:ind w:left="567" w:hanging="567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val="ru-RU" w:eastAsia="ru-RU"/>
              </w:rPr>
            </w:pPr>
            <w:r w:rsidRPr="00D409F4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      Про тариф</w:t>
            </w:r>
            <w:r w:rsidR="00692C32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и</w:t>
            </w:r>
            <w:r w:rsidRPr="00D409F4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на послуги з перевезення пасажирів на автобусних маршрутах загального користування, що працюють у звичайному режимі  ТОВ «АТП</w:t>
            </w:r>
            <w:r w:rsidR="00786A79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</w:t>
            </w:r>
            <w:r w:rsidRPr="00D409F4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1054</w:t>
            </w:r>
            <w:r w:rsidR="00E87325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</w:t>
            </w:r>
          </w:p>
        </w:tc>
      </w:tr>
    </w:tbl>
    <w:p w:rsidR="00D409F4" w:rsidRPr="00D409F4" w:rsidRDefault="00D409F4" w:rsidP="00D409F4">
      <w:pPr>
        <w:tabs>
          <w:tab w:val="left" w:pos="708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D409F4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</w:p>
    <w:p w:rsidR="00D409F4" w:rsidRPr="00D409F4" w:rsidRDefault="00D409F4" w:rsidP="00D409F4">
      <w:pPr>
        <w:tabs>
          <w:tab w:val="left" w:pos="708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D409F4" w:rsidRPr="00D409F4" w:rsidRDefault="00D409F4" w:rsidP="00D409F4">
      <w:pPr>
        <w:spacing w:after="0" w:line="240" w:lineRule="auto"/>
        <w:ind w:left="567" w:right="-21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09F4">
        <w:rPr>
          <w:rFonts w:ascii="Times New Roman" w:eastAsia="Calibri" w:hAnsi="Times New Roman" w:cs="Times New Roman"/>
          <w:sz w:val="28"/>
        </w:rPr>
        <w:t>З метою підвищення якості та безпеки надання послуг, забезпечення роботи міського пасажирського транспорту відповідно до графіків руху, беручи до уваги звернення</w:t>
      </w:r>
      <w:r w:rsidRPr="00D409F4">
        <w:rPr>
          <w:rFonts w:ascii="Times New Roman" w:eastAsia="Calibri" w:hAnsi="Times New Roman" w:cs="Times New Roman"/>
          <w:color w:val="FF0000"/>
          <w:sz w:val="28"/>
        </w:rPr>
        <w:t xml:space="preserve"> </w:t>
      </w:r>
      <w:r w:rsidRPr="00D409F4">
        <w:rPr>
          <w:rFonts w:ascii="Times New Roman" w:eastAsia="Calibri" w:hAnsi="Times New Roman" w:cs="Times New Roman"/>
          <w:sz w:val="28"/>
          <w:szCs w:val="28"/>
        </w:rPr>
        <w:t>виконавця послуг з пере</w:t>
      </w:r>
      <w:r>
        <w:rPr>
          <w:rFonts w:ascii="Times New Roman" w:eastAsia="Calibri" w:hAnsi="Times New Roman" w:cs="Times New Roman"/>
          <w:sz w:val="28"/>
          <w:szCs w:val="28"/>
        </w:rPr>
        <w:t>везення пасажирів ТОВ «АТП</w:t>
      </w:r>
      <w:r w:rsidR="00786A79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>1054</w:t>
      </w:r>
      <w:r w:rsidRPr="00D409F4">
        <w:rPr>
          <w:rFonts w:ascii="Times New Roman" w:eastAsia="Calibri" w:hAnsi="Times New Roman" w:cs="Times New Roman"/>
          <w:sz w:val="28"/>
          <w:szCs w:val="28"/>
        </w:rPr>
        <w:t>»</w:t>
      </w:r>
      <w:r w:rsidR="00786A79">
        <w:rPr>
          <w:rFonts w:ascii="Times New Roman" w:eastAsia="Calibri" w:hAnsi="Times New Roman" w:cs="Times New Roman"/>
          <w:sz w:val="28"/>
          <w:szCs w:val="28"/>
        </w:rPr>
        <w:t xml:space="preserve"> від 22.08.2017 № 45</w:t>
      </w:r>
      <w:r w:rsidRPr="00D409F4">
        <w:rPr>
          <w:rFonts w:ascii="Times New Roman" w:eastAsia="Calibri" w:hAnsi="Times New Roman" w:cs="Times New Roman"/>
          <w:sz w:val="28"/>
        </w:rPr>
        <w:t xml:space="preserve"> </w:t>
      </w:r>
      <w:r w:rsidR="00786A79">
        <w:rPr>
          <w:rFonts w:ascii="Times New Roman" w:eastAsia="Calibri" w:hAnsi="Times New Roman" w:cs="Times New Roman"/>
          <w:sz w:val="28"/>
        </w:rPr>
        <w:t xml:space="preserve"> </w:t>
      </w:r>
      <w:r w:rsidRPr="00D409F4">
        <w:rPr>
          <w:rFonts w:ascii="Times New Roman" w:eastAsia="Calibri" w:hAnsi="Times New Roman" w:cs="Times New Roman"/>
          <w:sz w:val="28"/>
        </w:rPr>
        <w:t>щодо встановлення тарифу на послуги з перевезення пасажирів на автобусних маршрутах загального користування, що працюють у звичайному режимі</w:t>
      </w:r>
      <w:r w:rsidRPr="00D409F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D40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0 «Косівщи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40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роїв Крут», № 54 «Косівщ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09F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0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іммістечко» та № 57 «Роменсь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40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ранівка,</w:t>
      </w:r>
      <w:r w:rsidRPr="00D409F4">
        <w:rPr>
          <w:rFonts w:ascii="Times New Roman" w:eastAsia="Calibri" w:hAnsi="Times New Roman" w:cs="Times New Roman"/>
          <w:sz w:val="28"/>
          <w:szCs w:val="28"/>
        </w:rPr>
        <w:t xml:space="preserve"> на підставі наказу Міністерства транспорту та зв’язку України від 17.11.2009 року № 1175 «Про затвердження Методики розрахунку тарифів на послуги пасажирського автомобільного транспорту», Закону України «Про автомобільний транспорт», керуючись підпунктом 2 пункту «а» статті 28 та частиною </w:t>
      </w:r>
      <w:r w:rsidR="00C92037">
        <w:rPr>
          <w:rFonts w:ascii="Times New Roman" w:eastAsia="Calibri" w:hAnsi="Times New Roman" w:cs="Times New Roman"/>
          <w:sz w:val="28"/>
          <w:szCs w:val="28"/>
        </w:rPr>
        <w:t>першою</w:t>
      </w:r>
      <w:r w:rsidRPr="00D409F4">
        <w:rPr>
          <w:rFonts w:ascii="Times New Roman" w:eastAsia="Calibri" w:hAnsi="Times New Roman" w:cs="Times New Roman"/>
          <w:sz w:val="28"/>
          <w:szCs w:val="28"/>
        </w:rPr>
        <w:t xml:space="preserve"> статті 52 Закону України «Про місцеве самоврядування в Україні»,</w:t>
      </w:r>
      <w:r w:rsidRPr="00D40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09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онавчий комітет Сумської міської ради</w:t>
      </w:r>
    </w:p>
    <w:p w:rsidR="00D409F4" w:rsidRPr="00C92037" w:rsidRDefault="00D409F4" w:rsidP="00D409F4">
      <w:pPr>
        <w:spacing w:after="0" w:line="240" w:lineRule="auto"/>
        <w:ind w:left="567" w:right="-21" w:firstLine="708"/>
        <w:jc w:val="both"/>
        <w:rPr>
          <w:rFonts w:ascii="Times New Roman" w:eastAsia="Times New Roman" w:hAnsi="Times New Roman" w:cs="Times New Roman"/>
          <w:bCs/>
          <w:sz w:val="20"/>
          <w:szCs w:val="28"/>
          <w:highlight w:val="yellow"/>
          <w:lang w:eastAsia="ru-RU"/>
        </w:rPr>
      </w:pPr>
    </w:p>
    <w:p w:rsidR="00D409F4" w:rsidRPr="00C92037" w:rsidRDefault="00D409F4" w:rsidP="00D409F4">
      <w:pPr>
        <w:spacing w:after="0" w:line="240" w:lineRule="auto"/>
        <w:ind w:right="-21" w:firstLine="708"/>
        <w:jc w:val="both"/>
        <w:rPr>
          <w:rFonts w:ascii="Times New Roman" w:eastAsia="Times New Roman" w:hAnsi="Times New Roman" w:cs="Times New Roman"/>
          <w:bCs/>
          <w:sz w:val="20"/>
          <w:szCs w:val="28"/>
          <w:highlight w:val="yellow"/>
          <w:lang w:eastAsia="ru-RU"/>
        </w:rPr>
      </w:pPr>
    </w:p>
    <w:p w:rsidR="00D409F4" w:rsidRPr="00D409F4" w:rsidRDefault="00D409F4" w:rsidP="00D409F4">
      <w:pPr>
        <w:tabs>
          <w:tab w:val="left" w:pos="53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09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ИРІШИВ: </w:t>
      </w:r>
    </w:p>
    <w:p w:rsidR="00D409F4" w:rsidRPr="00D409F4" w:rsidRDefault="00D409F4" w:rsidP="00D409F4">
      <w:pPr>
        <w:tabs>
          <w:tab w:val="left" w:pos="53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3256" w:rsidRDefault="00D409F4" w:rsidP="00D409F4">
      <w:pPr>
        <w:numPr>
          <w:ilvl w:val="0"/>
          <w:numId w:val="1"/>
        </w:num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9F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становити тарифи на послуги з перевезення пасажирів на автобусних маршрутах загального користування, </w:t>
      </w:r>
      <w:r w:rsidRPr="00D40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о працюють у звичайному режимі  № 10 «Косівщи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40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роїв Крут»,   № 54 «Косівщина-Хіммістечко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№ 57 «Роменська - Баранівка</w:t>
      </w:r>
      <w:r w:rsidRPr="00D40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наступному розмірі:</w:t>
      </w:r>
    </w:p>
    <w:p w:rsidR="001F3256" w:rsidRDefault="001F3256" w:rsidP="001F325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F3256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тість одного пасажироперевезення - 5 гр</w:t>
      </w:r>
      <w:r w:rsidR="0030246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F3256" w:rsidRPr="001F3256" w:rsidRDefault="001F3256" w:rsidP="001F325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256">
        <w:rPr>
          <w:rFonts w:ascii="Times New Roman" w:eastAsia="Times New Roman" w:hAnsi="Times New Roman" w:cs="Times New Roman"/>
          <w:sz w:val="28"/>
          <w:szCs w:val="28"/>
          <w:lang w:eastAsia="ru-RU"/>
        </w:rPr>
        <w:t>- вартість одного пасажироперевезення для учнів 1-4 класі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тягом календарного року)</w:t>
      </w:r>
      <w:r w:rsidRPr="001F3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 грн.,</w:t>
      </w:r>
    </w:p>
    <w:p w:rsidR="001F3256" w:rsidRPr="001F3256" w:rsidRDefault="001F3256" w:rsidP="001F325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артість одного пасажироперевезенн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енсіонерів </w:t>
      </w:r>
      <w:r w:rsidR="00956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вік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3 грн.</w:t>
      </w:r>
    </w:p>
    <w:p w:rsidR="00D409F4" w:rsidRPr="00D409F4" w:rsidRDefault="00D409F4" w:rsidP="001F325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9F4" w:rsidRPr="00186798" w:rsidRDefault="00D409F4" w:rsidP="002444EF">
      <w:pPr>
        <w:pStyle w:val="a5"/>
        <w:numPr>
          <w:ilvl w:val="0"/>
          <w:numId w:val="1"/>
        </w:numPr>
        <w:tabs>
          <w:tab w:val="left" w:pos="0"/>
        </w:tabs>
        <w:spacing w:after="0" w:line="240" w:lineRule="auto"/>
        <w:ind w:left="7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798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 виконавчого комітету від 1</w:t>
      </w:r>
      <w:r w:rsidR="003E6804" w:rsidRPr="0018679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86798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3E6804" w:rsidRPr="0018679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86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7 № </w:t>
      </w:r>
      <w:r w:rsidR="003E6804" w:rsidRPr="00186798">
        <w:rPr>
          <w:rFonts w:ascii="Times New Roman" w:eastAsia="Times New Roman" w:hAnsi="Times New Roman" w:cs="Times New Roman"/>
          <w:sz w:val="28"/>
          <w:szCs w:val="28"/>
          <w:lang w:eastAsia="ru-RU"/>
        </w:rPr>
        <w:t>371</w:t>
      </w:r>
      <w:r w:rsidR="00347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186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тарифи на послуги з перевезення пасажирів на автобусних маршрутах </w:t>
      </w:r>
      <w:r w:rsidRPr="001867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гального користування, що працюють у звичайному режимі  ТОВ «АТП 1054» вважати таким, що втратило чинність.</w:t>
      </w:r>
      <w:r w:rsidR="00186798" w:rsidRPr="00186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409F4" w:rsidRPr="00D409F4" w:rsidRDefault="00D409F4" w:rsidP="00D409F4">
      <w:pPr>
        <w:tabs>
          <w:tab w:val="left" w:pos="1276"/>
        </w:tabs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9F4" w:rsidRPr="003E6804" w:rsidRDefault="00D409F4" w:rsidP="00186798">
      <w:pPr>
        <w:pStyle w:val="a5"/>
        <w:numPr>
          <w:ilvl w:val="0"/>
          <w:numId w:val="1"/>
        </w:numPr>
        <w:tabs>
          <w:tab w:val="left" w:pos="709"/>
        </w:tabs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804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 набуває чинності з моменту оприлюднення.</w:t>
      </w:r>
    </w:p>
    <w:p w:rsidR="003E6804" w:rsidRPr="003E6804" w:rsidRDefault="003E6804" w:rsidP="003E6804">
      <w:pPr>
        <w:tabs>
          <w:tab w:val="left" w:pos="709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409F4" w:rsidRPr="00D409F4" w:rsidRDefault="00D409F4" w:rsidP="00D409F4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9F4" w:rsidRDefault="00D409F4" w:rsidP="00D409F4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7861" w:rsidRPr="00D409F4" w:rsidRDefault="00347861" w:rsidP="00D409F4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62"/>
        <w:gridCol w:w="5293"/>
      </w:tblGrid>
      <w:tr w:rsidR="00D409F4" w:rsidRPr="00D409F4" w:rsidTr="00D53E18">
        <w:tc>
          <w:tcPr>
            <w:tcW w:w="4577" w:type="dxa"/>
            <w:hideMark/>
          </w:tcPr>
          <w:p w:rsidR="00D409F4" w:rsidRPr="00D409F4" w:rsidRDefault="00ED0DFC" w:rsidP="00D40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</w:t>
            </w:r>
            <w:r w:rsidR="00D409F4" w:rsidRPr="00D409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іський голова</w:t>
            </w:r>
          </w:p>
        </w:tc>
        <w:tc>
          <w:tcPr>
            <w:tcW w:w="5312" w:type="dxa"/>
            <w:hideMark/>
          </w:tcPr>
          <w:p w:rsidR="00D409F4" w:rsidRDefault="003E6804" w:rsidP="003E680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</w:t>
            </w:r>
            <w:r w:rsidR="00D409F4" w:rsidRPr="00D409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.М. Лисенко</w:t>
            </w:r>
          </w:p>
          <w:p w:rsidR="003E6804" w:rsidRDefault="003E6804" w:rsidP="003E680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E6804" w:rsidRPr="00D409F4" w:rsidRDefault="003E6804" w:rsidP="003E680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D409F4" w:rsidRPr="00D409F4" w:rsidRDefault="00D409F4" w:rsidP="00D409F4">
      <w:pPr>
        <w:pBdr>
          <w:bottom w:val="single" w:sz="12" w:space="1" w:color="auto"/>
        </w:pBdr>
        <w:tabs>
          <w:tab w:val="left" w:pos="537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409F4" w:rsidRPr="00D409F4" w:rsidRDefault="00D409F4" w:rsidP="00D409F4">
      <w:pPr>
        <w:pBdr>
          <w:bottom w:val="single" w:sz="12" w:space="1" w:color="auto"/>
        </w:pBdr>
        <w:tabs>
          <w:tab w:val="left" w:pos="537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409F4" w:rsidRPr="00D409F4" w:rsidRDefault="00D409F4" w:rsidP="00D409F4">
      <w:pPr>
        <w:pBdr>
          <w:bottom w:val="single" w:sz="12" w:space="1" w:color="auto"/>
        </w:pBdr>
        <w:tabs>
          <w:tab w:val="left" w:pos="53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6804" w:rsidRPr="00F2035A" w:rsidRDefault="003E6804" w:rsidP="003E6804">
      <w:pPr>
        <w:pBdr>
          <w:bottom w:val="single" w:sz="12" w:space="1" w:color="auto"/>
        </w:pBdr>
        <w:tabs>
          <w:tab w:val="left" w:pos="5370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203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</w:t>
      </w:r>
      <w:r w:rsidR="00F2035A" w:rsidRPr="00F203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Яковенко С.В., 700-668, </w:t>
      </w:r>
      <w:r w:rsidRPr="00F2035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 «АТП</w:t>
      </w:r>
      <w:r w:rsidR="00786A79" w:rsidRPr="00F20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035A">
        <w:rPr>
          <w:rFonts w:ascii="Times New Roman" w:eastAsia="Times New Roman" w:hAnsi="Times New Roman" w:cs="Times New Roman"/>
          <w:sz w:val="24"/>
          <w:szCs w:val="24"/>
          <w:lang w:eastAsia="ru-RU"/>
        </w:rPr>
        <w:t>- 1054», тел. (050)3078400</w:t>
      </w:r>
    </w:p>
    <w:p w:rsidR="003E6804" w:rsidRPr="00D409F4" w:rsidRDefault="003E6804" w:rsidP="003E6804">
      <w:pPr>
        <w:tabs>
          <w:tab w:val="num" w:pos="0"/>
          <w:tab w:val="left" w:pos="5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Розіслати: </w:t>
      </w:r>
      <w:r w:rsidR="00ED0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урбі О.І., </w:t>
      </w:r>
      <w:r w:rsidRPr="00D409F4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 «АТП</w:t>
      </w:r>
      <w:r w:rsidR="00692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0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54», </w:t>
      </w:r>
      <w:r w:rsidR="00786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0DFC">
        <w:rPr>
          <w:rFonts w:ascii="Times New Roman" w:eastAsia="Times New Roman" w:hAnsi="Times New Roman" w:cs="Times New Roman"/>
          <w:sz w:val="24"/>
          <w:szCs w:val="24"/>
          <w:lang w:eastAsia="ru-RU"/>
        </w:rPr>
        <w:t>Яковенку С.В.</w:t>
      </w:r>
    </w:p>
    <w:p w:rsidR="00D409F4" w:rsidRDefault="00D409F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Pr="00D409F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09F4" w:rsidRPr="00D409F4" w:rsidRDefault="00D409F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09F4" w:rsidRPr="00D409F4" w:rsidRDefault="00D409F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09F4" w:rsidRPr="00D409F4" w:rsidRDefault="00D409F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09F4" w:rsidRPr="00D409F4" w:rsidRDefault="00D409F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09F4" w:rsidRPr="00D409F4" w:rsidRDefault="00D409F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D409F4" w:rsidRPr="00D409F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725B40"/>
    <w:multiLevelType w:val="hybridMultilevel"/>
    <w:tmpl w:val="CAE8E4D6"/>
    <w:lvl w:ilvl="0" w:tplc="6B2E276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14317E0"/>
    <w:multiLevelType w:val="hybridMultilevel"/>
    <w:tmpl w:val="CAE8E4D6"/>
    <w:lvl w:ilvl="0" w:tplc="6B2E276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1D7"/>
    <w:rsid w:val="00186798"/>
    <w:rsid w:val="001F3256"/>
    <w:rsid w:val="00217836"/>
    <w:rsid w:val="00254EEB"/>
    <w:rsid w:val="00302464"/>
    <w:rsid w:val="00347861"/>
    <w:rsid w:val="003B682E"/>
    <w:rsid w:val="003E6804"/>
    <w:rsid w:val="00433A5A"/>
    <w:rsid w:val="00513E0E"/>
    <w:rsid w:val="00524C8C"/>
    <w:rsid w:val="005441C5"/>
    <w:rsid w:val="00692C32"/>
    <w:rsid w:val="00786A79"/>
    <w:rsid w:val="00956C88"/>
    <w:rsid w:val="00B50B94"/>
    <w:rsid w:val="00BB61D7"/>
    <w:rsid w:val="00BC40B2"/>
    <w:rsid w:val="00C515F0"/>
    <w:rsid w:val="00C92037"/>
    <w:rsid w:val="00CC55ED"/>
    <w:rsid w:val="00D409F4"/>
    <w:rsid w:val="00E87325"/>
    <w:rsid w:val="00ED0DFC"/>
    <w:rsid w:val="00F20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F2BC9"/>
  <w15:docId w15:val="{6648A2D3-EDA7-46C8-A8DE-CA30E0565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0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09F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09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8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29310-099E-4733-BAF9-58BD21096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сова Наталія Борисівна</dc:creator>
  <cp:keywords/>
  <dc:description/>
  <cp:lastModifiedBy>Чірка Інна Вікторівна</cp:lastModifiedBy>
  <cp:revision>19</cp:revision>
  <cp:lastPrinted>2018-01-30T08:33:00Z</cp:lastPrinted>
  <dcterms:created xsi:type="dcterms:W3CDTF">2017-08-15T11:21:00Z</dcterms:created>
  <dcterms:modified xsi:type="dcterms:W3CDTF">2018-01-31T15:11:00Z</dcterms:modified>
</cp:coreProperties>
</file>